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0F" w:rsidRPr="00B80DA3" w:rsidRDefault="00240C0F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Сведения</w:t>
      </w:r>
    </w:p>
    <w:p w:rsidR="00240C0F" w:rsidRPr="00B80DA3" w:rsidRDefault="00240C0F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о достижении значений показателей муниципальной программы</w:t>
      </w:r>
    </w:p>
    <w:p w:rsidR="00240C0F" w:rsidRPr="00133B0C" w:rsidRDefault="00240C0F" w:rsidP="00240C0F">
      <w:pPr>
        <w:jc w:val="center"/>
        <w:rPr>
          <w:b/>
          <w:sz w:val="26"/>
          <w:szCs w:val="26"/>
          <w:u w:val="single"/>
        </w:rPr>
      </w:pPr>
      <w:r w:rsidRPr="00133B0C">
        <w:rPr>
          <w:b/>
          <w:sz w:val="26"/>
          <w:szCs w:val="26"/>
          <w:u w:val="single"/>
        </w:rPr>
        <w:t>«Социальная поддерж</w:t>
      </w:r>
      <w:r w:rsidR="000E5488">
        <w:rPr>
          <w:b/>
          <w:sz w:val="26"/>
          <w:szCs w:val="26"/>
          <w:u w:val="single"/>
        </w:rPr>
        <w:t xml:space="preserve">ка граждан </w:t>
      </w:r>
      <w:proofErr w:type="gramStart"/>
      <w:r w:rsidR="000E5488">
        <w:rPr>
          <w:b/>
          <w:sz w:val="26"/>
          <w:szCs w:val="26"/>
          <w:u w:val="single"/>
        </w:rPr>
        <w:t>в</w:t>
      </w:r>
      <w:proofErr w:type="gramEnd"/>
      <w:r w:rsidR="000E5488">
        <w:rPr>
          <w:b/>
          <w:sz w:val="26"/>
          <w:szCs w:val="26"/>
          <w:u w:val="single"/>
        </w:rPr>
        <w:t xml:space="preserve"> ЗАТО Шиханы на 2018-2020</w:t>
      </w:r>
      <w:r w:rsidRPr="00133B0C">
        <w:rPr>
          <w:b/>
          <w:sz w:val="26"/>
          <w:szCs w:val="26"/>
          <w:u w:val="single"/>
        </w:rPr>
        <w:t xml:space="preserve"> годы»»</w:t>
      </w:r>
    </w:p>
    <w:p w:rsidR="00240C0F" w:rsidRPr="00133B0C" w:rsidRDefault="00240C0F" w:rsidP="00240C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3B0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40C0F" w:rsidRPr="00E62789" w:rsidRDefault="00240C0F" w:rsidP="00240C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593A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6E7A27">
        <w:rPr>
          <w:rFonts w:ascii="Times New Roman" w:hAnsi="Times New Roman" w:cs="Times New Roman"/>
          <w:b/>
          <w:sz w:val="24"/>
          <w:szCs w:val="24"/>
        </w:rPr>
        <w:t>2018</w:t>
      </w:r>
      <w:r w:rsidRPr="00E6278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2884"/>
        <w:gridCol w:w="1276"/>
        <w:gridCol w:w="1701"/>
        <w:gridCol w:w="1701"/>
        <w:gridCol w:w="3118"/>
        <w:gridCol w:w="3828"/>
      </w:tblGrid>
      <w:tr w:rsidR="00240C0F" w:rsidRPr="00133B0C" w:rsidTr="0078117A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33B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33B0C">
              <w:rPr>
                <w:sz w:val="24"/>
                <w:szCs w:val="24"/>
              </w:rPr>
              <w:t>/</w:t>
            </w:r>
            <w:proofErr w:type="spellStart"/>
            <w:r w:rsidRPr="00133B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основание</w:t>
            </w:r>
          </w:p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отклонений значений показателя на конец отчетного </w:t>
            </w:r>
            <w:r>
              <w:rPr>
                <w:sz w:val="24"/>
                <w:szCs w:val="24"/>
              </w:rPr>
              <w:t xml:space="preserve">периода </w:t>
            </w:r>
            <w:r w:rsidRPr="00133B0C">
              <w:rPr>
                <w:sz w:val="24"/>
                <w:szCs w:val="24"/>
              </w:rPr>
              <w:t>(при наличии)</w:t>
            </w:r>
          </w:p>
        </w:tc>
      </w:tr>
      <w:tr w:rsidR="00240C0F" w:rsidRPr="00133B0C" w:rsidTr="0078117A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год, предшествующий </w:t>
            </w:r>
            <w:proofErr w:type="gramStart"/>
            <w:r w:rsidRPr="00133B0C">
              <w:rPr>
                <w:sz w:val="24"/>
                <w:szCs w:val="24"/>
              </w:rPr>
              <w:t>отчетному</w:t>
            </w:r>
            <w:proofErr w:type="gramEnd"/>
            <w:r w:rsidR="007B50EB">
              <w:fldChar w:fldCharType="begin"/>
            </w:r>
            <w:r>
              <w:instrText>HYPERLINK \l "Par1746"</w:instrText>
            </w:r>
            <w:r w:rsidR="007B50EB">
              <w:fldChar w:fldCharType="separate"/>
            </w:r>
            <w:r w:rsidRPr="00133B0C">
              <w:rPr>
                <w:color w:val="0000FF"/>
                <w:sz w:val="24"/>
                <w:szCs w:val="24"/>
              </w:rPr>
              <w:t>&lt;*&gt;</w:t>
            </w:r>
            <w:r w:rsidR="007B50EB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AC59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33B0C">
              <w:rPr>
                <w:sz w:val="24"/>
                <w:szCs w:val="24"/>
              </w:rPr>
              <w:t>установленные</w:t>
            </w:r>
            <w:proofErr w:type="gramEnd"/>
            <w:r w:rsidRPr="00133B0C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201</w:t>
            </w:r>
            <w:r w:rsidR="00AC593A">
              <w:rPr>
                <w:sz w:val="24"/>
                <w:szCs w:val="24"/>
              </w:rPr>
              <w:t>8</w:t>
            </w:r>
            <w:r w:rsidRPr="00133B0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ически</w:t>
            </w:r>
          </w:p>
          <w:p w:rsidR="00240C0F" w:rsidRPr="00133B0C" w:rsidRDefault="00240C0F" w:rsidP="00AC59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33B0C">
              <w:rPr>
                <w:sz w:val="24"/>
                <w:szCs w:val="24"/>
              </w:rPr>
              <w:t>достигнутые</w:t>
            </w:r>
            <w:proofErr w:type="gramEnd"/>
            <w:r w:rsidRPr="00133B0C">
              <w:rPr>
                <w:sz w:val="24"/>
                <w:szCs w:val="24"/>
              </w:rPr>
              <w:t xml:space="preserve"> за </w:t>
            </w:r>
            <w:r w:rsidR="0037445D">
              <w:rPr>
                <w:sz w:val="24"/>
                <w:szCs w:val="24"/>
              </w:rPr>
              <w:t xml:space="preserve"> </w:t>
            </w:r>
            <w:r w:rsidR="00AC593A">
              <w:rPr>
                <w:sz w:val="24"/>
                <w:szCs w:val="24"/>
              </w:rPr>
              <w:t>1 полугодие 2018</w:t>
            </w:r>
            <w:r w:rsidRPr="00133B0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0C0F" w:rsidRPr="00133B0C" w:rsidTr="0078117A">
        <w:trPr>
          <w:tblCellSpacing w:w="5" w:type="nil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0" w:name="Par1684"/>
            <w:bookmarkEnd w:id="0"/>
            <w:r w:rsidRPr="00133B0C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240C0F" w:rsidRPr="00133B0C" w:rsidTr="0078117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4AA6">
              <w:rPr>
                <w:sz w:val="24"/>
                <w:szCs w:val="24"/>
              </w:rPr>
              <w:t xml:space="preserve">Общая численность  </w:t>
            </w:r>
            <w:proofErr w:type="gramStart"/>
            <w:r w:rsidRPr="00EF4AA6">
              <w:rPr>
                <w:sz w:val="24"/>
                <w:szCs w:val="24"/>
              </w:rPr>
              <w:t>опекаем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EF4AA6" w:rsidRDefault="00AC593A" w:rsidP="0078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EF4AA6" w:rsidRDefault="00AC593A" w:rsidP="0078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AC593A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сложившееся увеличение детей-сирот и детей, оставшихся без попечения родителей, и совершеннолетних недееспособных граждан в связи со сложной социально-экономической обстановкой в целом по РФ</w:t>
            </w:r>
          </w:p>
        </w:tc>
      </w:tr>
      <w:tr w:rsidR="00240C0F" w:rsidRPr="00133B0C" w:rsidTr="0078117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r w:rsidRPr="00CC1A47">
              <w:rPr>
                <w:sz w:val="24"/>
                <w:szCs w:val="24"/>
              </w:rPr>
              <w:t xml:space="preserve">граждан получающих  субсидию на оплату жилого помещения и коммунальных услуг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AC593A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AC593A" w:rsidP="00210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AC593A" w:rsidP="0037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10951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="00240C0F">
              <w:rPr>
                <w:sz w:val="24"/>
                <w:szCs w:val="24"/>
              </w:rPr>
              <w:t xml:space="preserve"> малоимущих и малообеспеченных граждан проживающих на </w:t>
            </w:r>
            <w:proofErr w:type="gramStart"/>
            <w:r w:rsidR="00240C0F">
              <w:rPr>
                <w:sz w:val="24"/>
                <w:szCs w:val="24"/>
              </w:rPr>
              <w:t>территории</w:t>
            </w:r>
            <w:proofErr w:type="gramEnd"/>
            <w:r w:rsidR="00240C0F">
              <w:rPr>
                <w:sz w:val="24"/>
                <w:szCs w:val="24"/>
              </w:rPr>
              <w:t xml:space="preserve"> ЗАТО Шиханы в связи со снижением жизненного уровня в целом по РФ</w:t>
            </w:r>
          </w:p>
        </w:tc>
      </w:tr>
      <w:tr w:rsidR="00240C0F" w:rsidRPr="00133B0C" w:rsidTr="0078117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Par1699"/>
            <w:bookmarkEnd w:id="1"/>
            <w:r w:rsidRPr="00133B0C">
              <w:rPr>
                <w:sz w:val="24"/>
                <w:szCs w:val="24"/>
              </w:rPr>
              <w:t>3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7811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мей, находящихся в социально-опасном положен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AC593A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AC593A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AC593A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536D35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D35">
              <w:rPr>
                <w:sz w:val="24"/>
                <w:szCs w:val="24"/>
              </w:rPr>
              <w:t>Положительная динамика реабилитации сем</w:t>
            </w:r>
            <w:r>
              <w:rPr>
                <w:sz w:val="24"/>
                <w:szCs w:val="24"/>
              </w:rPr>
              <w:t>ей находящихся в социально опасном положении в связи со своевременной профилактической работой</w:t>
            </w:r>
          </w:p>
        </w:tc>
      </w:tr>
      <w:tr w:rsidR="00240C0F" w:rsidRPr="00133B0C" w:rsidTr="0078117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4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D027A9" w:rsidRDefault="00240C0F" w:rsidP="000E5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явленных нарушений </w:t>
            </w:r>
            <w:r w:rsidRPr="00D027A9">
              <w:rPr>
                <w:sz w:val="24"/>
                <w:szCs w:val="24"/>
              </w:rPr>
              <w:t>по вопросам охраны труда и трудового законодательств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AC593A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AC593A" w:rsidP="00210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673234" w:rsidP="0037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изменениями законодательства и снижением финансирования мероприятий направленных на охрану труда</w:t>
            </w:r>
          </w:p>
        </w:tc>
      </w:tr>
      <w:tr w:rsidR="00240C0F" w:rsidRPr="00133B0C" w:rsidTr="0078117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" w:name="Par1714"/>
            <w:bookmarkEnd w:id="2"/>
            <w:r w:rsidRPr="00133B0C">
              <w:rPr>
                <w:sz w:val="24"/>
                <w:szCs w:val="24"/>
              </w:rPr>
              <w:t>5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студентов пользующихся льготным проездом на автобусном транспорте автотранспортных  </w:t>
            </w:r>
            <w:proofErr w:type="gramStart"/>
            <w:r>
              <w:rPr>
                <w:sz w:val="24"/>
                <w:szCs w:val="24"/>
              </w:rPr>
              <w:lastRenderedPageBreak/>
              <w:t>предприятий</w:t>
            </w:r>
            <w:proofErr w:type="gramEnd"/>
            <w:r>
              <w:rPr>
                <w:sz w:val="24"/>
                <w:szCs w:val="24"/>
              </w:rPr>
              <w:t xml:space="preserve"> ЗАТО Шиханы, проживающих  на территории го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AC593A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AC593A" w:rsidP="00AC59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 студентов пользующихся льготным проездом</w:t>
            </w:r>
          </w:p>
        </w:tc>
      </w:tr>
    </w:tbl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1729"/>
      <w:bookmarkStart w:id="4" w:name="_GoBack"/>
      <w:bookmarkEnd w:id="3"/>
      <w:bookmarkEnd w:id="4"/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3B0C">
        <w:rPr>
          <w:sz w:val="24"/>
          <w:szCs w:val="24"/>
        </w:rPr>
        <w:br w:type="page"/>
      </w:r>
    </w:p>
    <w:p w:rsidR="00FF333B" w:rsidRPr="00133B0C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33B" w:rsidRPr="00B80DA3" w:rsidRDefault="00FF333B" w:rsidP="003F55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1752"/>
      <w:bookmarkEnd w:id="5"/>
      <w:r w:rsidRPr="00B80DA3">
        <w:rPr>
          <w:sz w:val="28"/>
          <w:szCs w:val="28"/>
        </w:rPr>
        <w:t>Сведения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для проведения мониторинга исполнения плана-графика реализации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333B" w:rsidRPr="004012D8" w:rsidRDefault="00FF333B" w:rsidP="00B80DA3">
      <w:pPr>
        <w:jc w:val="center"/>
        <w:rPr>
          <w:b/>
          <w:sz w:val="28"/>
          <w:szCs w:val="28"/>
        </w:rPr>
      </w:pPr>
      <w:r w:rsidRPr="004012D8">
        <w:rPr>
          <w:sz w:val="28"/>
          <w:szCs w:val="28"/>
        </w:rPr>
        <w:t xml:space="preserve">Наименование муниципальной программы: </w:t>
      </w:r>
      <w:r w:rsidR="00B80DA3" w:rsidRPr="004012D8">
        <w:rPr>
          <w:b/>
          <w:sz w:val="28"/>
          <w:szCs w:val="28"/>
        </w:rPr>
        <w:t xml:space="preserve">«Социальная поддержка граждан </w:t>
      </w:r>
      <w:proofErr w:type="gramStart"/>
      <w:r w:rsidR="00B80DA3" w:rsidRPr="004012D8">
        <w:rPr>
          <w:b/>
          <w:sz w:val="28"/>
          <w:szCs w:val="28"/>
        </w:rPr>
        <w:t>в</w:t>
      </w:r>
      <w:proofErr w:type="gramEnd"/>
      <w:r w:rsidR="00B80DA3" w:rsidRPr="004012D8">
        <w:rPr>
          <w:b/>
          <w:sz w:val="28"/>
          <w:szCs w:val="28"/>
        </w:rPr>
        <w:t xml:space="preserve"> ЗАТО Шиханы на 201</w:t>
      </w:r>
      <w:r w:rsidR="000E5488">
        <w:rPr>
          <w:b/>
          <w:sz w:val="28"/>
          <w:szCs w:val="28"/>
        </w:rPr>
        <w:t>8</w:t>
      </w:r>
      <w:r w:rsidR="00B80DA3" w:rsidRPr="004012D8">
        <w:rPr>
          <w:b/>
          <w:sz w:val="28"/>
          <w:szCs w:val="28"/>
        </w:rPr>
        <w:t>-20</w:t>
      </w:r>
      <w:r w:rsidR="000E5488">
        <w:rPr>
          <w:b/>
          <w:sz w:val="28"/>
          <w:szCs w:val="28"/>
        </w:rPr>
        <w:t>20</w:t>
      </w:r>
      <w:r w:rsidR="00B80DA3" w:rsidRPr="004012D8">
        <w:rPr>
          <w:b/>
          <w:sz w:val="28"/>
          <w:szCs w:val="28"/>
        </w:rPr>
        <w:t xml:space="preserve"> годы»</w:t>
      </w:r>
    </w:p>
    <w:p w:rsidR="00FF333B" w:rsidRPr="004012D8" w:rsidRDefault="00240C0F" w:rsidP="000E54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E5488">
        <w:rPr>
          <w:rFonts w:ascii="Times New Roman" w:hAnsi="Times New Roman" w:cs="Times New Roman"/>
          <w:b/>
          <w:sz w:val="28"/>
          <w:szCs w:val="28"/>
        </w:rPr>
        <w:t>1 полугодие 2018</w:t>
      </w:r>
      <w:r w:rsidR="0031607B" w:rsidRPr="004012D8">
        <w:rPr>
          <w:rFonts w:ascii="Times New Roman" w:hAnsi="Times New Roman" w:cs="Times New Roman"/>
          <w:sz w:val="28"/>
          <w:szCs w:val="28"/>
        </w:rPr>
        <w:t xml:space="preserve">  </w:t>
      </w:r>
      <w:r w:rsidR="0031607B" w:rsidRPr="004012D8">
        <w:rPr>
          <w:rFonts w:ascii="Times New Roman" w:hAnsi="Times New Roman" w:cs="Times New Roman"/>
          <w:b/>
          <w:sz w:val="28"/>
          <w:szCs w:val="28"/>
        </w:rPr>
        <w:t>В.В. Сазанова</w:t>
      </w:r>
      <w:r w:rsidR="0031607B" w:rsidRPr="00401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33B" w:rsidRPr="004012D8" w:rsidRDefault="00FF333B" w:rsidP="00FF33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041"/>
        <w:gridCol w:w="1957"/>
        <w:gridCol w:w="1276"/>
        <w:gridCol w:w="1134"/>
        <w:gridCol w:w="992"/>
        <w:gridCol w:w="709"/>
        <w:gridCol w:w="709"/>
        <w:gridCol w:w="708"/>
        <w:gridCol w:w="709"/>
        <w:gridCol w:w="1134"/>
        <w:gridCol w:w="851"/>
        <w:gridCol w:w="850"/>
        <w:gridCol w:w="709"/>
        <w:gridCol w:w="383"/>
      </w:tblGrid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33B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33B0C">
              <w:rPr>
                <w:sz w:val="24"/>
                <w:szCs w:val="24"/>
              </w:rPr>
              <w:t>/</w:t>
            </w:r>
            <w:proofErr w:type="spellStart"/>
            <w:r w:rsidRPr="00133B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Наименование ВЦП, основного мероприятия, контрольного событи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Ответственный исполнитель, соисполнитель, участник муниципальной программы (соисполнитель подпрограммы) </w:t>
            </w:r>
            <w:hyperlink w:anchor="Par2072" w:history="1">
              <w:r w:rsidRPr="00133B0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Срок реализации (дата)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ъем финансового обеспечения (тыс. рублей)</w:t>
            </w:r>
          </w:p>
        </w:tc>
      </w:tr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сего за счет всех источ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небюджетные источники</w:t>
            </w:r>
          </w:p>
        </w:tc>
      </w:tr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</w:tr>
      <w:tr w:rsidR="004012D8" w:rsidRPr="00133B0C" w:rsidTr="000E5488">
        <w:trPr>
          <w:tblCellSpacing w:w="5" w:type="nil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743AC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700043" w:rsidRDefault="00385EFA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</w:t>
            </w:r>
            <w:r w:rsidR="006E7A27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>,</w:t>
            </w:r>
            <w:r w:rsidR="00743A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385EFA" w:rsidP="00700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E62789" w:rsidRDefault="00385EFA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385EFA" w:rsidP="00743A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5,</w:t>
            </w:r>
            <w:r w:rsidR="00743AC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3" w:type="dxa"/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ереданных государственных  полномочий по организации предоставления и предоставлению гражданам  субсидий на оплату жилого помещения и коммунальных услуг  </w:t>
            </w:r>
          </w:p>
          <w:p w:rsidR="004012D8" w:rsidRPr="007F0BBB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743AC8" w:rsidP="00E62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</w:t>
            </w:r>
            <w:proofErr w:type="gramEnd"/>
            <w:r>
              <w:rPr>
                <w:sz w:val="24"/>
                <w:szCs w:val="24"/>
              </w:rPr>
              <w:t xml:space="preserve"> ЗАТО Шиханы </w:t>
            </w:r>
            <w:r w:rsidR="00255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AC59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C593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743AC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23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654716" w:rsidRDefault="00654716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0E5488" w:rsidRDefault="00743AC8" w:rsidP="00654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0E5488" w:rsidRDefault="00654716" w:rsidP="005848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7F0BBB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ереданных государственных  полномочий по исполнению </w:t>
            </w:r>
            <w:r>
              <w:rPr>
                <w:sz w:val="24"/>
                <w:szCs w:val="24"/>
              </w:rPr>
              <w:lastRenderedPageBreak/>
              <w:t>функций комиссий по делам несовершеннолетних и защите их 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E62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="00743AC8">
              <w:rPr>
                <w:sz w:val="24"/>
                <w:szCs w:val="24"/>
              </w:rPr>
              <w:t>Администрация</w:t>
            </w:r>
            <w:proofErr w:type="gramEnd"/>
            <w:r w:rsidR="00743AC8">
              <w:rPr>
                <w:sz w:val="24"/>
                <w:szCs w:val="24"/>
              </w:rPr>
              <w:t xml:space="preserve"> ЗАТО Шихан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E62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5471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743AC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654716" w:rsidRDefault="00654716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743AC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654716" w:rsidRDefault="00654716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25A2C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F25A2C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F25A2C" w:rsidP="00ED7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ереданных государственных  полномочий по исполнению функций  службы опеки и попечительств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743AC8" w:rsidP="00E6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</w:t>
            </w:r>
            <w:proofErr w:type="gramEnd"/>
            <w:r>
              <w:rPr>
                <w:sz w:val="24"/>
                <w:szCs w:val="24"/>
              </w:rPr>
              <w:t xml:space="preserve"> ЗАТО Шихан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F25A2C" w:rsidP="0014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5471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743AC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95819" w:rsidRDefault="00654716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70,</w:t>
            </w:r>
            <w:r w:rsidR="00743AC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743AC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654716" w:rsidRDefault="00654716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</w:t>
            </w:r>
            <w:r w:rsidR="00743AC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ереданных государственных  полномочий по исполнению функций  государственного управления охраной тру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743AC8" w:rsidP="00E6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</w:t>
            </w:r>
            <w:proofErr w:type="gramEnd"/>
            <w:r>
              <w:rPr>
                <w:sz w:val="24"/>
                <w:szCs w:val="24"/>
              </w:rPr>
              <w:t xml:space="preserve"> ЗАТО Шихан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14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5471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743AC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385EFA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</w:t>
            </w:r>
            <w:r w:rsidR="00743A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743AC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  <w:r w:rsidR="00385EFA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385EFA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</w:t>
            </w:r>
            <w:r w:rsidR="00743A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льготным проездом в автобусном транспорте автотранспортных  предприятий  ЗАТО Шиханы студентов проживающих в ЗАТО Шиханы, обучающихся в учебных заведениях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255C8F" w:rsidP="00E62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3AC8">
              <w:rPr>
                <w:sz w:val="24"/>
                <w:szCs w:val="24"/>
              </w:rPr>
              <w:t xml:space="preserve">Администрация ЗАТО Шихан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421C7">
              <w:rPr>
                <w:sz w:val="24"/>
                <w:szCs w:val="24"/>
              </w:rPr>
              <w:t>1</w:t>
            </w:r>
            <w:r w:rsidR="00385EF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D270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  <w:r w:rsidR="001421C7">
              <w:rPr>
                <w:b/>
                <w:sz w:val="24"/>
                <w:szCs w:val="24"/>
              </w:rPr>
              <w:t>,</w:t>
            </w:r>
            <w:r w:rsidR="00D270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385EFA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CB33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  <w:r w:rsidR="00CB330D">
              <w:rPr>
                <w:b/>
                <w:sz w:val="24"/>
                <w:szCs w:val="24"/>
              </w:rPr>
              <w:t>,</w:t>
            </w:r>
            <w:r w:rsidR="00743A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385EFA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A24C62" w:rsidRDefault="004012D8" w:rsidP="0031607B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A24C62">
              <w:rPr>
                <w:bCs/>
                <w:sz w:val="24"/>
                <w:szCs w:val="24"/>
              </w:rPr>
              <w:t xml:space="preserve">Ведомственная  целевая </w:t>
            </w:r>
            <w:r w:rsidRPr="00A24C62">
              <w:rPr>
                <w:bCs/>
                <w:sz w:val="24"/>
                <w:szCs w:val="24"/>
              </w:rPr>
              <w:lastRenderedPageBreak/>
              <w:t>программа</w:t>
            </w:r>
          </w:p>
          <w:p w:rsidR="004012D8" w:rsidRPr="00133B0C" w:rsidRDefault="004012D8" w:rsidP="004C50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C62">
              <w:rPr>
                <w:bCs/>
                <w:sz w:val="24"/>
                <w:szCs w:val="24"/>
              </w:rPr>
              <w:t xml:space="preserve">"Доступная </w:t>
            </w:r>
            <w:proofErr w:type="gramStart"/>
            <w:r w:rsidRPr="00A24C62">
              <w:rPr>
                <w:bCs/>
                <w:sz w:val="24"/>
                <w:szCs w:val="24"/>
              </w:rPr>
              <w:t>среда</w:t>
            </w:r>
            <w:proofErr w:type="gramEnd"/>
            <w:r w:rsidRPr="00A24C62">
              <w:rPr>
                <w:bCs/>
                <w:sz w:val="24"/>
                <w:szCs w:val="24"/>
              </w:rPr>
              <w:t xml:space="preserve"> ЗАТО Шиханы" на 201</w:t>
            </w:r>
            <w:r w:rsidR="004C5017">
              <w:rPr>
                <w:bCs/>
                <w:sz w:val="24"/>
                <w:szCs w:val="24"/>
              </w:rPr>
              <w:t>7-2020</w:t>
            </w:r>
            <w:r w:rsidRPr="00A24C62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Администрация</w:t>
            </w:r>
            <w:proofErr w:type="gramEnd"/>
            <w:r>
              <w:rPr>
                <w:sz w:val="24"/>
                <w:szCs w:val="24"/>
              </w:rPr>
              <w:t xml:space="preserve"> ЗАТО Шихан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A6F65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85EF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6E7A27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95819" w:rsidRDefault="00385EFA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95819" w:rsidRDefault="00495819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58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</w:tbl>
    <w:p w:rsidR="00FF333B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5017" w:rsidRPr="00133B0C" w:rsidRDefault="004C5017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33B" w:rsidRPr="005B6F07" w:rsidRDefault="00AC5870" w:rsidP="00AC587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 xml:space="preserve">Начальник отдела социальной поддержки </w:t>
      </w:r>
    </w:p>
    <w:p w:rsidR="00AC5870" w:rsidRPr="005B6F07" w:rsidRDefault="00AC5870" w:rsidP="00AC587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 w:rsidRPr="005B6F07">
        <w:rPr>
          <w:b/>
          <w:sz w:val="24"/>
          <w:szCs w:val="24"/>
        </w:rPr>
        <w:t>администрации</w:t>
      </w:r>
      <w:proofErr w:type="gramEnd"/>
      <w:r w:rsidRPr="005B6F07">
        <w:rPr>
          <w:b/>
          <w:sz w:val="24"/>
          <w:szCs w:val="24"/>
        </w:rPr>
        <w:t xml:space="preserve"> ЗАТО Шиханы                                                                                               В.В. Сазанова </w:t>
      </w:r>
    </w:p>
    <w:p w:rsidR="00E62789" w:rsidRDefault="00E62789" w:rsidP="00E627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62789" w:rsidRPr="00E62789" w:rsidRDefault="00E62789" w:rsidP="00E62789">
      <w:pPr>
        <w:rPr>
          <w:sz w:val="24"/>
          <w:szCs w:val="24"/>
        </w:rPr>
      </w:pPr>
    </w:p>
    <w:p w:rsidR="00E62789" w:rsidRPr="00AC5870" w:rsidRDefault="00AC5870" w:rsidP="00E62789">
      <w:pPr>
        <w:rPr>
          <w:b/>
          <w:sz w:val="24"/>
          <w:szCs w:val="24"/>
        </w:rPr>
      </w:pPr>
      <w:r w:rsidRPr="00AC5870">
        <w:rPr>
          <w:b/>
          <w:sz w:val="24"/>
          <w:szCs w:val="24"/>
        </w:rPr>
        <w:t>Согласовано</w:t>
      </w:r>
    </w:p>
    <w:p w:rsidR="00AC5870" w:rsidRPr="005B6F07" w:rsidRDefault="00AC5870" w:rsidP="00E62789">
      <w:pPr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>Начальник финансового управления</w:t>
      </w:r>
    </w:p>
    <w:p w:rsidR="00AC5870" w:rsidRPr="005B6F07" w:rsidRDefault="00AC5870" w:rsidP="00E62789">
      <w:pPr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 xml:space="preserve"> </w:t>
      </w:r>
      <w:proofErr w:type="gramStart"/>
      <w:r w:rsidRPr="005B6F07">
        <w:rPr>
          <w:b/>
          <w:sz w:val="24"/>
          <w:szCs w:val="24"/>
        </w:rPr>
        <w:t>администрации</w:t>
      </w:r>
      <w:proofErr w:type="gramEnd"/>
      <w:r w:rsidRPr="005B6F07">
        <w:rPr>
          <w:b/>
          <w:sz w:val="24"/>
          <w:szCs w:val="24"/>
        </w:rPr>
        <w:t xml:space="preserve"> ЗАТО Шиханы                                                                                                Н.А. Егорова </w:t>
      </w:r>
    </w:p>
    <w:p w:rsidR="00482339" w:rsidRPr="005B6F07" w:rsidRDefault="00E62789" w:rsidP="00E62789">
      <w:pPr>
        <w:widowControl w:val="0"/>
        <w:tabs>
          <w:tab w:val="left" w:pos="1137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ab/>
      </w:r>
      <w:bookmarkStart w:id="6" w:name="Par2078"/>
      <w:bookmarkEnd w:id="6"/>
    </w:p>
    <w:sectPr w:rsidR="00482339" w:rsidRPr="005B6F07" w:rsidSect="005B6F0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82"/>
    <w:rsid w:val="0003027A"/>
    <w:rsid w:val="000372E3"/>
    <w:rsid w:val="0006053D"/>
    <w:rsid w:val="00092453"/>
    <w:rsid w:val="000D2D7D"/>
    <w:rsid w:val="000E5488"/>
    <w:rsid w:val="00111EE7"/>
    <w:rsid w:val="00114FE6"/>
    <w:rsid w:val="00133B0C"/>
    <w:rsid w:val="00134681"/>
    <w:rsid w:val="001421C7"/>
    <w:rsid w:val="00161D65"/>
    <w:rsid w:val="001861E5"/>
    <w:rsid w:val="001D3475"/>
    <w:rsid w:val="001D3E78"/>
    <w:rsid w:val="001E553D"/>
    <w:rsid w:val="00210951"/>
    <w:rsid w:val="0023215C"/>
    <w:rsid w:val="00240C0F"/>
    <w:rsid w:val="00253215"/>
    <w:rsid w:val="00255C8F"/>
    <w:rsid w:val="00277631"/>
    <w:rsid w:val="002A2E48"/>
    <w:rsid w:val="002A7BE6"/>
    <w:rsid w:val="002B76F7"/>
    <w:rsid w:val="002D73BA"/>
    <w:rsid w:val="002E2E49"/>
    <w:rsid w:val="002E7934"/>
    <w:rsid w:val="00305FCB"/>
    <w:rsid w:val="00310F44"/>
    <w:rsid w:val="0031607B"/>
    <w:rsid w:val="0032000A"/>
    <w:rsid w:val="0034200E"/>
    <w:rsid w:val="003535EC"/>
    <w:rsid w:val="003607AE"/>
    <w:rsid w:val="0037445D"/>
    <w:rsid w:val="003758F2"/>
    <w:rsid w:val="00385EFA"/>
    <w:rsid w:val="003A23D3"/>
    <w:rsid w:val="003A725F"/>
    <w:rsid w:val="003E0015"/>
    <w:rsid w:val="003F5522"/>
    <w:rsid w:val="004012D8"/>
    <w:rsid w:val="00404D5F"/>
    <w:rsid w:val="00416991"/>
    <w:rsid w:val="0042107A"/>
    <w:rsid w:val="00431387"/>
    <w:rsid w:val="0044007A"/>
    <w:rsid w:val="004402B1"/>
    <w:rsid w:val="00456817"/>
    <w:rsid w:val="00474F78"/>
    <w:rsid w:val="00482339"/>
    <w:rsid w:val="00495819"/>
    <w:rsid w:val="004C5017"/>
    <w:rsid w:val="00536D35"/>
    <w:rsid w:val="00563604"/>
    <w:rsid w:val="00577958"/>
    <w:rsid w:val="005848B7"/>
    <w:rsid w:val="00587753"/>
    <w:rsid w:val="005A1189"/>
    <w:rsid w:val="005B6F07"/>
    <w:rsid w:val="00603F24"/>
    <w:rsid w:val="0063215A"/>
    <w:rsid w:val="00654716"/>
    <w:rsid w:val="00673234"/>
    <w:rsid w:val="006917C4"/>
    <w:rsid w:val="00696588"/>
    <w:rsid w:val="006A29B5"/>
    <w:rsid w:val="006C4C14"/>
    <w:rsid w:val="006E7A27"/>
    <w:rsid w:val="00700043"/>
    <w:rsid w:val="00743AC8"/>
    <w:rsid w:val="007756A6"/>
    <w:rsid w:val="007927ED"/>
    <w:rsid w:val="007B50EB"/>
    <w:rsid w:val="007F5C20"/>
    <w:rsid w:val="007F7482"/>
    <w:rsid w:val="00816553"/>
    <w:rsid w:val="00823CF1"/>
    <w:rsid w:val="0086636E"/>
    <w:rsid w:val="00891480"/>
    <w:rsid w:val="008A3734"/>
    <w:rsid w:val="008D5090"/>
    <w:rsid w:val="009346C4"/>
    <w:rsid w:val="00947B4D"/>
    <w:rsid w:val="00991B27"/>
    <w:rsid w:val="00993A55"/>
    <w:rsid w:val="009C20EF"/>
    <w:rsid w:val="009D0320"/>
    <w:rsid w:val="009D12E1"/>
    <w:rsid w:val="009E45F5"/>
    <w:rsid w:val="009F6CDB"/>
    <w:rsid w:val="00A04591"/>
    <w:rsid w:val="00A0574D"/>
    <w:rsid w:val="00A11F86"/>
    <w:rsid w:val="00A2118E"/>
    <w:rsid w:val="00A43AE4"/>
    <w:rsid w:val="00A46DF6"/>
    <w:rsid w:val="00A642D2"/>
    <w:rsid w:val="00A67C5E"/>
    <w:rsid w:val="00AC553C"/>
    <w:rsid w:val="00AC5870"/>
    <w:rsid w:val="00AC593A"/>
    <w:rsid w:val="00AE3FD8"/>
    <w:rsid w:val="00B05235"/>
    <w:rsid w:val="00B45E04"/>
    <w:rsid w:val="00B51257"/>
    <w:rsid w:val="00B80DA3"/>
    <w:rsid w:val="00B83500"/>
    <w:rsid w:val="00BA09BB"/>
    <w:rsid w:val="00CA023C"/>
    <w:rsid w:val="00CB330D"/>
    <w:rsid w:val="00D26453"/>
    <w:rsid w:val="00D27034"/>
    <w:rsid w:val="00D42527"/>
    <w:rsid w:val="00DC7C2F"/>
    <w:rsid w:val="00DF662E"/>
    <w:rsid w:val="00E06BF8"/>
    <w:rsid w:val="00E16211"/>
    <w:rsid w:val="00E53829"/>
    <w:rsid w:val="00E62789"/>
    <w:rsid w:val="00E66ACC"/>
    <w:rsid w:val="00EA6F65"/>
    <w:rsid w:val="00EB61E0"/>
    <w:rsid w:val="00ED2483"/>
    <w:rsid w:val="00ED74F0"/>
    <w:rsid w:val="00ED75C8"/>
    <w:rsid w:val="00EE2CC1"/>
    <w:rsid w:val="00EF4D7F"/>
    <w:rsid w:val="00F23899"/>
    <w:rsid w:val="00F25A2C"/>
    <w:rsid w:val="00F32847"/>
    <w:rsid w:val="00F44571"/>
    <w:rsid w:val="00F464D4"/>
    <w:rsid w:val="00FF333B"/>
    <w:rsid w:val="00FF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customStyle="1" w:styleId="ConsPlusNonformat">
    <w:name w:val="ConsPlusNonformat"/>
    <w:rsid w:val="00FF3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3A725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2">
    <w:name w:val="Body Text Indent 2"/>
    <w:basedOn w:val="a"/>
    <w:link w:val="20"/>
    <w:uiPriority w:val="99"/>
    <w:rsid w:val="003A725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72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customStyle="1" w:styleId="ConsPlusNonformat">
    <w:name w:val="ConsPlusNonformat"/>
    <w:rsid w:val="00FF3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3514-11B7-4149-8407-41A5F148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8-07-11T04:31:00Z</cp:lastPrinted>
  <dcterms:created xsi:type="dcterms:W3CDTF">2016-07-14T05:22:00Z</dcterms:created>
  <dcterms:modified xsi:type="dcterms:W3CDTF">2018-07-11T04:35:00Z</dcterms:modified>
</cp:coreProperties>
</file>